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9B7F66">
        <w:rPr>
          <w:sz w:val="22"/>
          <w:szCs w:val="22"/>
        </w:rPr>
        <w:t>Week of May 2-6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93" w:type="dxa"/>
          </w:tcPr>
          <w:p w:rsidR="001F6BDF" w:rsidRPr="00F27CB1" w:rsidRDefault="009B7F66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6</w:t>
            </w:r>
          </w:p>
        </w:tc>
      </w:tr>
      <w:tr w:rsidR="009E6635" w:rsidRPr="00E76D6F" w:rsidTr="00213CDF">
        <w:trPr>
          <w:trHeight w:val="1322"/>
        </w:trPr>
        <w:tc>
          <w:tcPr>
            <w:tcW w:w="1908" w:type="dxa"/>
          </w:tcPr>
          <w:p w:rsidR="009E6635" w:rsidRPr="00E76D6F" w:rsidRDefault="009E6635">
            <w:pPr>
              <w:rPr>
                <w:color w:val="FF0000"/>
                <w:sz w:val="16"/>
                <w:szCs w:val="16"/>
              </w:rPr>
            </w:pPr>
          </w:p>
          <w:p w:rsidR="009E6635" w:rsidRPr="00E76D6F" w:rsidRDefault="009E6635">
            <w:pPr>
              <w:rPr>
                <w:color w:val="FF0000"/>
                <w:sz w:val="16"/>
                <w:szCs w:val="16"/>
              </w:rPr>
            </w:pPr>
          </w:p>
          <w:p w:rsidR="009E6635" w:rsidRPr="00E76D6F" w:rsidRDefault="009E6635">
            <w:pPr>
              <w:rPr>
                <w:color w:val="FF0000"/>
                <w:sz w:val="16"/>
                <w:szCs w:val="16"/>
              </w:rPr>
            </w:pPr>
          </w:p>
          <w:p w:rsidR="009E6635" w:rsidRDefault="009E6635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  <w:p w:rsidR="0022219B" w:rsidRDefault="0022219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1</w:t>
            </w:r>
            <w:r w:rsidRPr="0022219B">
              <w:rPr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  <w:p w:rsidR="0022219B" w:rsidRPr="00E76D6F" w:rsidRDefault="0022219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onesty</w:t>
            </w:r>
          </w:p>
        </w:tc>
        <w:tc>
          <w:tcPr>
            <w:tcW w:w="2160" w:type="dxa"/>
          </w:tcPr>
          <w:p w:rsidR="009E6635" w:rsidRPr="00E76D6F" w:rsidRDefault="009E6635" w:rsidP="009E6635">
            <w:pPr>
              <w:rPr>
                <w:color w:val="FF0000"/>
                <w:sz w:val="16"/>
                <w:szCs w:val="16"/>
              </w:rPr>
            </w:pPr>
            <w:r w:rsidRPr="004B2E54"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</w:t>
            </w:r>
            <w:r>
              <w:rPr>
                <w:color w:val="FF0000"/>
                <w:sz w:val="16"/>
                <w:szCs w:val="16"/>
              </w:rPr>
              <w:t xml:space="preserve">.EE.A.3) using independent practice. </w:t>
            </w:r>
          </w:p>
        </w:tc>
        <w:tc>
          <w:tcPr>
            <w:tcW w:w="2070" w:type="dxa"/>
          </w:tcPr>
          <w:p w:rsidR="009E6635" w:rsidRPr="00E76D6F" w:rsidRDefault="009E6635" w:rsidP="00AA152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.EE.A.3) using Front Row independent practice.</w:t>
            </w:r>
          </w:p>
        </w:tc>
        <w:tc>
          <w:tcPr>
            <w:tcW w:w="2160" w:type="dxa"/>
          </w:tcPr>
          <w:p w:rsidR="009E6635" w:rsidRPr="00E76D6F" w:rsidRDefault="009E6635" w:rsidP="00EB334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.EE.A.3) using an exit test</w:t>
            </w:r>
          </w:p>
        </w:tc>
        <w:tc>
          <w:tcPr>
            <w:tcW w:w="2340" w:type="dxa"/>
          </w:tcPr>
          <w:p w:rsidR="009E6635" w:rsidRPr="00E76D6F" w:rsidRDefault="009E6635" w:rsidP="009E66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guided instruction and independent practice.</w:t>
            </w:r>
          </w:p>
        </w:tc>
        <w:tc>
          <w:tcPr>
            <w:tcW w:w="2493" w:type="dxa"/>
          </w:tcPr>
          <w:p w:rsidR="009E6635" w:rsidRPr="00E76D6F" w:rsidRDefault="009E6635" w:rsidP="00AA1525">
            <w:pPr>
              <w:rPr>
                <w:color w:val="FF0000"/>
                <w:sz w:val="16"/>
                <w:szCs w:val="16"/>
              </w:rPr>
            </w:pPr>
            <w:r w:rsidRPr="009E6635"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guided instruction and independent practice.</w:t>
            </w:r>
          </w:p>
        </w:tc>
      </w:tr>
      <w:tr w:rsidR="009E6635" w:rsidRPr="00E76D6F" w:rsidTr="00213CDF">
        <w:trPr>
          <w:trHeight w:val="1520"/>
        </w:trPr>
        <w:tc>
          <w:tcPr>
            <w:tcW w:w="1908" w:type="dxa"/>
          </w:tcPr>
          <w:p w:rsidR="009E6635" w:rsidRPr="00E76D6F" w:rsidRDefault="009E6635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</w:t>
            </w:r>
            <w:bookmarkStart w:id="0" w:name="_GoBack"/>
            <w:r w:rsidRPr="00E76D6F">
              <w:rPr>
                <w:color w:val="548DD4" w:themeColor="text2" w:themeTint="99"/>
                <w:sz w:val="16"/>
                <w:szCs w:val="16"/>
              </w:rPr>
              <w:t>u</w:t>
            </w:r>
            <w:bookmarkEnd w:id="0"/>
            <w:r w:rsidRPr="00E76D6F">
              <w:rPr>
                <w:color w:val="548DD4" w:themeColor="text2" w:themeTint="99"/>
                <w:sz w:val="16"/>
                <w:szCs w:val="16"/>
              </w:rPr>
              <w:t>age Objective</w:t>
            </w:r>
          </w:p>
        </w:tc>
        <w:tc>
          <w:tcPr>
            <w:tcW w:w="2160" w:type="dxa"/>
          </w:tcPr>
          <w:p w:rsidR="009E6635" w:rsidRPr="00E76D6F" w:rsidRDefault="009E6635" w:rsidP="004B2E5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</w:rPr>
              <w:t>TSC</w:t>
            </w:r>
            <w:r w:rsidRPr="004B2E5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Pr="004B2E54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monstrate knowledge of radicals and integer exponents to express numbers in  powers of ten and scientific notation (8.EE.A3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rough independent practice</w:t>
            </w:r>
          </w:p>
        </w:tc>
        <w:tc>
          <w:tcPr>
            <w:tcW w:w="2070" w:type="dxa"/>
          </w:tcPr>
          <w:p w:rsidR="009E6635" w:rsidRPr="00E76D6F" w:rsidRDefault="009E6635" w:rsidP="00AA152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in powers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Pr="00D4601B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Front Row independent practice</w:t>
            </w:r>
          </w:p>
        </w:tc>
        <w:tc>
          <w:tcPr>
            <w:tcW w:w="2160" w:type="dxa"/>
          </w:tcPr>
          <w:p w:rsidR="009E6635" w:rsidRPr="00E76D6F" w:rsidRDefault="009E6635" w:rsidP="009E66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in powers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an exit test.</w:t>
            </w:r>
          </w:p>
        </w:tc>
        <w:tc>
          <w:tcPr>
            <w:tcW w:w="2340" w:type="dxa"/>
          </w:tcPr>
          <w:p w:rsidR="009E6635" w:rsidRPr="00E76D6F" w:rsidRDefault="009E6635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</w:rPr>
              <w:t>TSC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erform operations with numbers expressed in scientific notation including problems where both decimal and scientific notation are used (8.EE.A.4) using guided instruction and independent practice.</w:t>
            </w:r>
          </w:p>
        </w:tc>
        <w:tc>
          <w:tcPr>
            <w:tcW w:w="2493" w:type="dxa"/>
          </w:tcPr>
          <w:p w:rsidR="009E6635" w:rsidRPr="00E76D6F" w:rsidRDefault="009E6635" w:rsidP="00AA152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TSC read and write to perform operations with numbers expressed in scientific notation including problems where both decimal and scientific notation are used (8.EE.A.4) using guided instruction and independent practice.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 w:rsidR="00EB3347"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D431FA" w:rsidRPr="00E76D6F" w:rsidRDefault="009E6635" w:rsidP="009E6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pendent</w:t>
            </w:r>
            <w:proofErr w:type="spellEnd"/>
            <w:r>
              <w:rPr>
                <w:sz w:val="16"/>
                <w:szCs w:val="16"/>
              </w:rPr>
              <w:t>/Matching 1.5 days</w:t>
            </w:r>
          </w:p>
        </w:tc>
        <w:tc>
          <w:tcPr>
            <w:tcW w:w="2070" w:type="dxa"/>
          </w:tcPr>
          <w:p w:rsidR="00D431FA" w:rsidRPr="00E76D6F" w:rsidRDefault="009E6635" w:rsidP="0025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</w:t>
            </w:r>
          </w:p>
        </w:tc>
        <w:tc>
          <w:tcPr>
            <w:tcW w:w="2160" w:type="dxa"/>
          </w:tcPr>
          <w:p w:rsidR="00D431FA" w:rsidRPr="00E76D6F" w:rsidRDefault="009E6635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</w:t>
            </w:r>
          </w:p>
        </w:tc>
        <w:tc>
          <w:tcPr>
            <w:tcW w:w="2340" w:type="dxa"/>
          </w:tcPr>
          <w:p w:rsidR="00D431FA" w:rsidRPr="00E76D6F" w:rsidRDefault="009E6635" w:rsidP="00F35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ng and subtraction in scientific notation </w:t>
            </w:r>
          </w:p>
        </w:tc>
        <w:tc>
          <w:tcPr>
            <w:tcW w:w="2493" w:type="dxa"/>
          </w:tcPr>
          <w:p w:rsidR="00D431FA" w:rsidRPr="00E76D6F" w:rsidRDefault="009E6635" w:rsidP="00F355DF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Adding and subtraction in scientific notation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D431FA" w:rsidRPr="00E76D6F" w:rsidRDefault="00D4601B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ssistance</w:t>
            </w:r>
          </w:p>
        </w:tc>
        <w:tc>
          <w:tcPr>
            <w:tcW w:w="2160" w:type="dxa"/>
          </w:tcPr>
          <w:p w:rsidR="00D431FA" w:rsidRPr="00E76D6F" w:rsidRDefault="009E6635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340" w:type="dxa"/>
          </w:tcPr>
          <w:p w:rsidR="00D431FA" w:rsidRPr="00E76D6F" w:rsidRDefault="009E6635" w:rsidP="005A017A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493" w:type="dxa"/>
          </w:tcPr>
          <w:p w:rsidR="00D431FA" w:rsidRPr="00E76D6F" w:rsidRDefault="009E6635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</w:tr>
      <w:tr w:rsidR="00D431FA" w:rsidRPr="00E76D6F" w:rsidTr="00213CDF">
        <w:trPr>
          <w:trHeight w:val="647"/>
        </w:trPr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D431FA" w:rsidRPr="000C0018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D431FA" w:rsidRPr="00E76D6F" w:rsidRDefault="00724E95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D431FA" w:rsidRPr="00E76D6F" w:rsidRDefault="00724E95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D431FA" w:rsidRPr="00E76D6F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D431FA" w:rsidRPr="00E76D6F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D431FA" w:rsidRPr="00E76D6F" w:rsidRDefault="009B7F66" w:rsidP="00FF7AA1">
            <w:pPr>
              <w:rPr>
                <w:sz w:val="16"/>
                <w:szCs w:val="16"/>
              </w:rPr>
            </w:pPr>
            <w:r w:rsidRPr="009B7F66">
              <w:rPr>
                <w:sz w:val="16"/>
                <w:szCs w:val="16"/>
              </w:rPr>
              <w:t>Overhead questions</w:t>
            </w:r>
          </w:p>
        </w:tc>
        <w:tc>
          <w:tcPr>
            <w:tcW w:w="207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34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493" w:type="dxa"/>
          </w:tcPr>
          <w:p w:rsidR="00D431FA" w:rsidRPr="00BD0915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0E66BC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219B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B2E54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B7F66"/>
    <w:rsid w:val="009C72B0"/>
    <w:rsid w:val="009E6635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4601B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435B-BDCB-4596-B3D2-C185F22F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3</cp:revision>
  <cp:lastPrinted>2016-02-26T00:07:00Z</cp:lastPrinted>
  <dcterms:created xsi:type="dcterms:W3CDTF">2016-04-29T15:33:00Z</dcterms:created>
  <dcterms:modified xsi:type="dcterms:W3CDTF">2016-04-29T18:02:00Z</dcterms:modified>
</cp:coreProperties>
</file>